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450DD" w:rsidRPr="00C12EBC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9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оформления, выдачи дубликата, аннулирования Квалификационного удостоверения </w:t>
      </w:r>
    </w:p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таможенного брокера</w:t>
      </w:r>
    </w:p>
    <w:p w:rsidR="00F450DD" w:rsidRDefault="00F565A2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</w:t>
      </w:r>
      <w:r w:rsidR="003870E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F450DD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4F2" w:rsidRDefault="004824F2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4F2" w:rsidRPr="00890A78" w:rsidRDefault="007971BB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АЯ СЛУЖБА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:rsidR="004824F2" w:rsidRDefault="004824F2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DBD" w:rsidRDefault="00E53DB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0DD" w:rsidRPr="00982113" w:rsidRDefault="00F450DD" w:rsidP="00F450DD">
      <w:pPr>
        <w:spacing w:after="0" w:line="240" w:lineRule="auto"/>
        <w:jc w:val="center"/>
        <w:rPr>
          <w:b/>
        </w:rPr>
      </w:pPr>
      <w:r w:rsidRPr="009821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 дубликата</w:t>
      </w:r>
      <w:r w:rsidR="00C8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7B">
        <w:rPr>
          <w:rFonts w:ascii="Times New Roman" w:hAnsi="Times New Roman" w:cs="Times New Roman"/>
          <w:b/>
          <w:sz w:val="28"/>
          <w:szCs w:val="28"/>
        </w:rPr>
        <w:t>К</w:t>
      </w:r>
      <w:r w:rsidRPr="00982113">
        <w:rPr>
          <w:rFonts w:ascii="Times New Roman" w:hAnsi="Times New Roman" w:cs="Times New Roman"/>
          <w:b/>
          <w:sz w:val="28"/>
          <w:szCs w:val="28"/>
        </w:rPr>
        <w:t>валификационного удостоверения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13">
        <w:rPr>
          <w:rFonts w:ascii="Times New Roman" w:hAnsi="Times New Roman" w:cs="Times New Roman"/>
          <w:sz w:val="28"/>
          <w:szCs w:val="28"/>
        </w:rPr>
        <w:tab/>
      </w:r>
    </w:p>
    <w:p w:rsidR="00F450DD" w:rsidRPr="00982113" w:rsidRDefault="00F450DD" w:rsidP="00F4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</w:t>
      </w:r>
      <w:r w:rsidR="001F30F2">
        <w:rPr>
          <w:rFonts w:ascii="Times New Roman" w:eastAsia="Calibri" w:hAnsi="Times New Roman" w:cs="Times New Roman"/>
          <w:sz w:val="28"/>
          <w:szCs w:val="28"/>
        </w:rPr>
        <w:t>______</w:t>
      </w:r>
      <w:bookmarkStart w:id="0" w:name="_GoBack"/>
      <w:bookmarkEnd w:id="0"/>
      <w:r w:rsidR="00A105B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7971BB" w:rsidRPr="00505F03">
        <w:rPr>
          <w:rFonts w:ascii="Times New Roman" w:eastAsia="Calibri" w:hAnsi="Times New Roman" w:cs="Times New Roman"/>
          <w:sz w:val="28"/>
          <w:szCs w:val="28"/>
        </w:rPr>
        <w:t>_____</w:t>
      </w:r>
      <w:r w:rsidRPr="00505F03">
        <w:rPr>
          <w:rFonts w:ascii="Times New Roman" w:eastAsia="Calibri" w:hAnsi="Times New Roman" w:cs="Times New Roman"/>
          <w:sz w:val="28"/>
          <w:szCs w:val="28"/>
        </w:rPr>
        <w:t xml:space="preserve"> Порядка переоформления, выдачи дубликата, аннулирования </w:t>
      </w:r>
      <w:proofErr w:type="gramStart"/>
      <w:r w:rsidR="00C8687B" w:rsidRPr="00505F03">
        <w:rPr>
          <w:rFonts w:ascii="Times New Roman" w:eastAsia="Calibri" w:hAnsi="Times New Roman" w:cs="Times New Roman"/>
          <w:sz w:val="28"/>
          <w:szCs w:val="28"/>
        </w:rPr>
        <w:t>К</w:t>
      </w:r>
      <w:r w:rsidRPr="00505F03">
        <w:rPr>
          <w:rFonts w:ascii="Times New Roman" w:eastAsia="Calibri" w:hAnsi="Times New Roman" w:cs="Times New Roman"/>
          <w:sz w:val="28"/>
          <w:szCs w:val="28"/>
        </w:rPr>
        <w:t xml:space="preserve">валификационного удостоверения представителя таможенного брокера, утвержденного </w:t>
      </w:r>
      <w:r w:rsidR="007971BB" w:rsidRPr="00505F0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05F03">
        <w:rPr>
          <w:rFonts w:ascii="Times New Roman" w:hAnsi="Times New Roman" w:cs="Times New Roman"/>
          <w:sz w:val="28"/>
          <w:szCs w:val="28"/>
        </w:rPr>
        <w:t xml:space="preserve"> </w:t>
      </w:r>
      <w:r w:rsidR="007971BB" w:rsidRPr="00505F03">
        <w:rPr>
          <w:rFonts w:ascii="Times New Roman" w:eastAsia="Calibri" w:hAnsi="Times New Roman" w:cs="Times New Roman"/>
          <w:sz w:val="28"/>
          <w:szCs w:val="28"/>
        </w:rPr>
        <w:t>Таможенная служба</w:t>
      </w:r>
      <w:r w:rsidR="00797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113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 принимает</w:t>
      </w:r>
      <w:proofErr w:type="gramEnd"/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ешение о выдаче </w:t>
      </w:r>
      <w:r w:rsidRPr="00070A04">
        <w:rPr>
          <w:rFonts w:ascii="Times New Roman" w:eastAsia="Calibri" w:hAnsi="Times New Roman" w:cs="Times New Roman"/>
          <w:sz w:val="28"/>
          <w:szCs w:val="28"/>
        </w:rPr>
        <w:t>дубликата</w:t>
      </w:r>
      <w:r w:rsidR="0085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87B">
        <w:rPr>
          <w:rFonts w:ascii="Times New Roman" w:eastAsia="Calibri" w:hAnsi="Times New Roman" w:cs="Times New Roman"/>
          <w:sz w:val="28"/>
          <w:szCs w:val="28"/>
        </w:rPr>
        <w:t>К</w:t>
      </w:r>
      <w:r w:rsidRPr="00982113">
        <w:rPr>
          <w:rFonts w:ascii="Times New Roman" w:eastAsia="Calibri" w:hAnsi="Times New Roman" w:cs="Times New Roman"/>
          <w:sz w:val="28"/>
          <w:szCs w:val="28"/>
        </w:rPr>
        <w:t>валификационного удостоверения представителя таможенного брокера:</w:t>
      </w: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1F30F2" w:rsidP="00F450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F450DD" w:rsidRPr="00982113">
        <w:rPr>
          <w:rFonts w:ascii="Times New Roman" w:hAnsi="Times New Roman" w:cs="Times New Roman"/>
          <w:sz w:val="28"/>
          <w:szCs w:val="28"/>
        </w:rPr>
        <w:t xml:space="preserve"> </w:t>
      </w:r>
      <w:r w:rsidR="00C8687B">
        <w:rPr>
          <w:rFonts w:ascii="Times New Roman" w:hAnsi="Times New Roman" w:cs="Times New Roman"/>
          <w:sz w:val="28"/>
          <w:szCs w:val="28"/>
        </w:rPr>
        <w:t>К</w:t>
      </w:r>
      <w:r w:rsidR="00F450DD" w:rsidRPr="00982113">
        <w:rPr>
          <w:rFonts w:ascii="Times New Roman" w:hAnsi="Times New Roman" w:cs="Times New Roman"/>
          <w:sz w:val="28"/>
          <w:szCs w:val="28"/>
        </w:rPr>
        <w:t xml:space="preserve">валификационного удостоверения, </w:t>
      </w:r>
      <w:r w:rsidR="00F450DD">
        <w:rPr>
          <w:rFonts w:ascii="Times New Roman" w:hAnsi="Times New Roman" w:cs="Times New Roman"/>
          <w:sz w:val="28"/>
          <w:szCs w:val="28"/>
        </w:rPr>
        <w:t>дата выдачи, Ф.И.О.</w:t>
      </w:r>
      <w:r w:rsidR="00F450DD"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</w:t>
      </w:r>
      <w:r w:rsidR="00C84A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50DD" w:rsidRPr="00982113" w:rsidRDefault="00F450DD" w:rsidP="00F450DD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C8687B" w:rsidP="00F450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450DD" w:rsidRPr="00982113">
        <w:rPr>
          <w:rFonts w:ascii="Times New Roman" w:hAnsi="Times New Roman" w:cs="Times New Roman"/>
          <w:sz w:val="28"/>
          <w:szCs w:val="28"/>
        </w:rPr>
        <w:t>валификационно</w:t>
      </w:r>
      <w:r w:rsidR="00523AB3">
        <w:rPr>
          <w:rFonts w:ascii="Times New Roman" w:hAnsi="Times New Roman" w:cs="Times New Roman"/>
          <w:sz w:val="28"/>
          <w:szCs w:val="28"/>
        </w:rPr>
        <w:t>е</w:t>
      </w:r>
      <w:r w:rsidR="00F450DD" w:rsidRPr="00982113">
        <w:rPr>
          <w:rFonts w:ascii="Times New Roman" w:hAnsi="Times New Roman" w:cs="Times New Roman"/>
          <w:sz w:val="28"/>
          <w:szCs w:val="28"/>
        </w:rPr>
        <w:t xml:space="preserve"> удо</w:t>
      </w:r>
      <w:r w:rsidR="00F450DD">
        <w:rPr>
          <w:rFonts w:ascii="Times New Roman" w:hAnsi="Times New Roman" w:cs="Times New Roman"/>
          <w:sz w:val="28"/>
          <w:szCs w:val="28"/>
        </w:rPr>
        <w:t>стоверени</w:t>
      </w:r>
      <w:r w:rsidR="00523AB3">
        <w:rPr>
          <w:rFonts w:ascii="Times New Roman" w:hAnsi="Times New Roman" w:cs="Times New Roman"/>
          <w:sz w:val="28"/>
          <w:szCs w:val="28"/>
        </w:rPr>
        <w:t>е</w:t>
      </w:r>
      <w:r w:rsidR="00F450DD">
        <w:rPr>
          <w:rFonts w:ascii="Times New Roman" w:hAnsi="Times New Roman" w:cs="Times New Roman"/>
          <w:sz w:val="28"/>
          <w:szCs w:val="28"/>
        </w:rPr>
        <w:t>,</w:t>
      </w:r>
      <w:r w:rsidR="00523AB3">
        <w:rPr>
          <w:rFonts w:ascii="Times New Roman" w:hAnsi="Times New Roman" w:cs="Times New Roman"/>
          <w:sz w:val="28"/>
          <w:szCs w:val="28"/>
        </w:rPr>
        <w:t xml:space="preserve"> № </w:t>
      </w:r>
      <w:r w:rsidR="00F450DD">
        <w:rPr>
          <w:rFonts w:ascii="Times New Roman" w:hAnsi="Times New Roman" w:cs="Times New Roman"/>
          <w:sz w:val="28"/>
          <w:szCs w:val="28"/>
        </w:rPr>
        <w:t xml:space="preserve"> дата выдачи, Ф.И.О.</w:t>
      </w:r>
      <w:r w:rsidR="00F450DD"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 – считать утратившим силу.</w:t>
      </w:r>
      <w:proofErr w:type="gramEnd"/>
    </w:p>
    <w:p w:rsidR="00F450DD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09C" w:rsidRDefault="0052209C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09C" w:rsidRPr="0052209C" w:rsidRDefault="0052209C" w:rsidP="00522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               ________                   _________________     </w:t>
      </w:r>
    </w:p>
    <w:p w:rsidR="00DC739D" w:rsidRPr="00C8687B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DC739D"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)                          </w:t>
      </w:r>
      <w:r w:rsid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</w:t>
      </w:r>
      <w:r w:rsidR="00DC739D"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(подпись)              </w:t>
      </w: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</w:t>
      </w: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DC739D" w:rsidRPr="00C8687B">
        <w:rPr>
          <w:rFonts w:ascii="Times New Roman" w:hAnsi="Times New Roman" w:cs="Times New Roman"/>
          <w:sz w:val="20"/>
          <w:szCs w:val="20"/>
          <w:vertAlign w:val="superscript"/>
        </w:rPr>
        <w:t>(инициалы, фамилия)</w:t>
      </w: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45D" w:rsidRPr="00302D12" w:rsidRDefault="0038045D" w:rsidP="0043409F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045D" w:rsidRPr="00302D12" w:rsidSect="00C868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62" w:rsidRDefault="00011B62" w:rsidP="00311E5C">
      <w:pPr>
        <w:spacing w:after="0" w:line="240" w:lineRule="auto"/>
      </w:pPr>
      <w:r>
        <w:separator/>
      </w:r>
    </w:p>
  </w:endnote>
  <w:endnote w:type="continuationSeparator" w:id="0">
    <w:p w:rsidR="00011B62" w:rsidRDefault="00011B62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62" w:rsidRDefault="00011B62" w:rsidP="00311E5C">
      <w:pPr>
        <w:spacing w:after="0" w:line="240" w:lineRule="auto"/>
      </w:pPr>
      <w:r>
        <w:separator/>
      </w:r>
    </w:p>
  </w:footnote>
  <w:footnote w:type="continuationSeparator" w:id="0">
    <w:p w:rsidR="00011B62" w:rsidRDefault="00011B62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9"/>
    <w:rsid w:val="000055E3"/>
    <w:rsid w:val="00010468"/>
    <w:rsid w:val="00011B62"/>
    <w:rsid w:val="00030BD1"/>
    <w:rsid w:val="00035BBC"/>
    <w:rsid w:val="00070851"/>
    <w:rsid w:val="00070A04"/>
    <w:rsid w:val="00072ECA"/>
    <w:rsid w:val="00074997"/>
    <w:rsid w:val="00084942"/>
    <w:rsid w:val="00087E9C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1D75"/>
    <w:rsid w:val="001464B4"/>
    <w:rsid w:val="0015029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D1C72"/>
    <w:rsid w:val="001E1CEA"/>
    <w:rsid w:val="001E1E23"/>
    <w:rsid w:val="001E4182"/>
    <w:rsid w:val="001E54E6"/>
    <w:rsid w:val="001E5D96"/>
    <w:rsid w:val="001F1A71"/>
    <w:rsid w:val="001F30F2"/>
    <w:rsid w:val="001F5731"/>
    <w:rsid w:val="00206065"/>
    <w:rsid w:val="00225CE7"/>
    <w:rsid w:val="00231032"/>
    <w:rsid w:val="002327E8"/>
    <w:rsid w:val="0023462F"/>
    <w:rsid w:val="00236446"/>
    <w:rsid w:val="002508EC"/>
    <w:rsid w:val="00252B4F"/>
    <w:rsid w:val="0025633A"/>
    <w:rsid w:val="00260941"/>
    <w:rsid w:val="00264417"/>
    <w:rsid w:val="002776DF"/>
    <w:rsid w:val="0029168C"/>
    <w:rsid w:val="002A2032"/>
    <w:rsid w:val="002B06F1"/>
    <w:rsid w:val="002C0CAA"/>
    <w:rsid w:val="002C6432"/>
    <w:rsid w:val="002D44F8"/>
    <w:rsid w:val="002E14E7"/>
    <w:rsid w:val="00301AE0"/>
    <w:rsid w:val="00302D12"/>
    <w:rsid w:val="00310969"/>
    <w:rsid w:val="00311E5C"/>
    <w:rsid w:val="00326F9C"/>
    <w:rsid w:val="00334BCF"/>
    <w:rsid w:val="00335982"/>
    <w:rsid w:val="00343652"/>
    <w:rsid w:val="0035174C"/>
    <w:rsid w:val="003527AD"/>
    <w:rsid w:val="00353B59"/>
    <w:rsid w:val="00362012"/>
    <w:rsid w:val="00362B7D"/>
    <w:rsid w:val="0038045D"/>
    <w:rsid w:val="003870E4"/>
    <w:rsid w:val="003954B1"/>
    <w:rsid w:val="0039670C"/>
    <w:rsid w:val="003A4BB1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3409F"/>
    <w:rsid w:val="0044000B"/>
    <w:rsid w:val="00441861"/>
    <w:rsid w:val="00446CC6"/>
    <w:rsid w:val="00446E7F"/>
    <w:rsid w:val="0045221E"/>
    <w:rsid w:val="0046090E"/>
    <w:rsid w:val="004611B0"/>
    <w:rsid w:val="00463DB8"/>
    <w:rsid w:val="00466E3A"/>
    <w:rsid w:val="00472AE5"/>
    <w:rsid w:val="0047436E"/>
    <w:rsid w:val="00476302"/>
    <w:rsid w:val="00481DA4"/>
    <w:rsid w:val="004824F2"/>
    <w:rsid w:val="004864EE"/>
    <w:rsid w:val="00487F49"/>
    <w:rsid w:val="0049165B"/>
    <w:rsid w:val="00491CE9"/>
    <w:rsid w:val="00496FD4"/>
    <w:rsid w:val="004B3330"/>
    <w:rsid w:val="004B461A"/>
    <w:rsid w:val="004B7E07"/>
    <w:rsid w:val="004D2C3E"/>
    <w:rsid w:val="004D6D79"/>
    <w:rsid w:val="004E482E"/>
    <w:rsid w:val="004E6239"/>
    <w:rsid w:val="004F566B"/>
    <w:rsid w:val="00505F03"/>
    <w:rsid w:val="005218DF"/>
    <w:rsid w:val="0052209C"/>
    <w:rsid w:val="00523AB3"/>
    <w:rsid w:val="0053466C"/>
    <w:rsid w:val="0053477D"/>
    <w:rsid w:val="00547223"/>
    <w:rsid w:val="0055524D"/>
    <w:rsid w:val="005645F0"/>
    <w:rsid w:val="00570BF2"/>
    <w:rsid w:val="00583D21"/>
    <w:rsid w:val="00590426"/>
    <w:rsid w:val="005B1D91"/>
    <w:rsid w:val="005C113B"/>
    <w:rsid w:val="005D20C4"/>
    <w:rsid w:val="005D3740"/>
    <w:rsid w:val="0060415E"/>
    <w:rsid w:val="0060578D"/>
    <w:rsid w:val="006230AE"/>
    <w:rsid w:val="00624D75"/>
    <w:rsid w:val="00636BFE"/>
    <w:rsid w:val="00665270"/>
    <w:rsid w:val="00672395"/>
    <w:rsid w:val="0067504A"/>
    <w:rsid w:val="00681941"/>
    <w:rsid w:val="006945D5"/>
    <w:rsid w:val="006A415C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971BB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75DD8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05BC"/>
    <w:rsid w:val="00A12E0B"/>
    <w:rsid w:val="00A217F6"/>
    <w:rsid w:val="00A350C5"/>
    <w:rsid w:val="00A43EFA"/>
    <w:rsid w:val="00A60ED9"/>
    <w:rsid w:val="00A70753"/>
    <w:rsid w:val="00A9423F"/>
    <w:rsid w:val="00AA70B5"/>
    <w:rsid w:val="00AB2D02"/>
    <w:rsid w:val="00AD564D"/>
    <w:rsid w:val="00AE06B0"/>
    <w:rsid w:val="00AE1F24"/>
    <w:rsid w:val="00AF1CC4"/>
    <w:rsid w:val="00B00FBC"/>
    <w:rsid w:val="00B03C1E"/>
    <w:rsid w:val="00B10290"/>
    <w:rsid w:val="00B16D09"/>
    <w:rsid w:val="00B21E92"/>
    <w:rsid w:val="00B468D8"/>
    <w:rsid w:val="00B50898"/>
    <w:rsid w:val="00B5097F"/>
    <w:rsid w:val="00B54B4F"/>
    <w:rsid w:val="00B67F7C"/>
    <w:rsid w:val="00BA7058"/>
    <w:rsid w:val="00BB15A3"/>
    <w:rsid w:val="00BB35B0"/>
    <w:rsid w:val="00BB61AA"/>
    <w:rsid w:val="00BE7B90"/>
    <w:rsid w:val="00BF0760"/>
    <w:rsid w:val="00BF3ACD"/>
    <w:rsid w:val="00C010C4"/>
    <w:rsid w:val="00C045EB"/>
    <w:rsid w:val="00C053ED"/>
    <w:rsid w:val="00C12EBC"/>
    <w:rsid w:val="00C2292F"/>
    <w:rsid w:val="00C23BC8"/>
    <w:rsid w:val="00C321EA"/>
    <w:rsid w:val="00C406B5"/>
    <w:rsid w:val="00C47170"/>
    <w:rsid w:val="00C6662C"/>
    <w:rsid w:val="00C66B9F"/>
    <w:rsid w:val="00C84A18"/>
    <w:rsid w:val="00C8683C"/>
    <w:rsid w:val="00C8687B"/>
    <w:rsid w:val="00C9624D"/>
    <w:rsid w:val="00CB0A49"/>
    <w:rsid w:val="00CB591D"/>
    <w:rsid w:val="00CC1632"/>
    <w:rsid w:val="00CC78E7"/>
    <w:rsid w:val="00CE05DB"/>
    <w:rsid w:val="00CF013C"/>
    <w:rsid w:val="00CF2BE6"/>
    <w:rsid w:val="00D0607D"/>
    <w:rsid w:val="00D40311"/>
    <w:rsid w:val="00D40E5A"/>
    <w:rsid w:val="00D52CD0"/>
    <w:rsid w:val="00D53C50"/>
    <w:rsid w:val="00D62CB5"/>
    <w:rsid w:val="00D66666"/>
    <w:rsid w:val="00D76836"/>
    <w:rsid w:val="00D77446"/>
    <w:rsid w:val="00D82496"/>
    <w:rsid w:val="00D8344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A5DF6"/>
    <w:rsid w:val="00EA7DF3"/>
    <w:rsid w:val="00ED2410"/>
    <w:rsid w:val="00ED2E0D"/>
    <w:rsid w:val="00ED3728"/>
    <w:rsid w:val="00EF5D2F"/>
    <w:rsid w:val="00F10775"/>
    <w:rsid w:val="00F141D8"/>
    <w:rsid w:val="00F25AE6"/>
    <w:rsid w:val="00F370A0"/>
    <w:rsid w:val="00F450DD"/>
    <w:rsid w:val="00F565A2"/>
    <w:rsid w:val="00F575F9"/>
    <w:rsid w:val="00F62CD0"/>
    <w:rsid w:val="00F74E0C"/>
    <w:rsid w:val="00F860A1"/>
    <w:rsid w:val="00FA3496"/>
    <w:rsid w:val="00FA711E"/>
    <w:rsid w:val="00FB5260"/>
    <w:rsid w:val="00FD4A5B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5D9-39E6-449E-8662-EB3AC9F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s</cp:lastModifiedBy>
  <cp:revision>2</cp:revision>
  <cp:lastPrinted>2016-12-27T08:36:00Z</cp:lastPrinted>
  <dcterms:created xsi:type="dcterms:W3CDTF">2018-12-24T14:09:00Z</dcterms:created>
  <dcterms:modified xsi:type="dcterms:W3CDTF">2019-01-22T07:48:00Z</dcterms:modified>
</cp:coreProperties>
</file>